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HNICAL AND BIOLOGICAL RESEARCH VOLUME 1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HNICAL AND BIOLOGICAL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8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ROGRESS IN CHNICAL AND BIOLOGICAL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